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78D6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0FA1586" wp14:editId="25188B79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9244" w14:textId="77777777" w:rsidR="00777497" w:rsidRDefault="00777497" w:rsidP="00777497">
      <w:pPr>
        <w:jc w:val="center"/>
      </w:pPr>
    </w:p>
    <w:p w14:paraId="6F70237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CF06F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09D54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0728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6D580" w14:textId="2299252C" w:rsidR="00777497" w:rsidRDefault="00452E2D" w:rsidP="00E1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05AB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3796045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F2FED" w14:textId="116D81BB" w:rsidR="00777497" w:rsidRDefault="00B36BA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ĖNOS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392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 xml:space="preserve">– 1 </w:t>
      </w:r>
      <w:r w:rsidR="006A49DE">
        <w:rPr>
          <w:rFonts w:ascii="Times New Roman" w:eastAsia="Times New Roman" w:hAnsi="Times New Roman" w:cs="Times New Roman"/>
          <w:b/>
          <w:sz w:val="24"/>
          <w:szCs w:val="24"/>
        </w:rPr>
        <w:t>U-</w:t>
      </w:r>
      <w:r w:rsidR="00C769E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VAIKINAI)</w:t>
      </w:r>
    </w:p>
    <w:p w14:paraId="3E8E706A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B59C3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0C2F8415" w14:textId="0BBD155B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547CB8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600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15EABF05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3C5F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418"/>
        <w:gridCol w:w="1304"/>
        <w:gridCol w:w="851"/>
        <w:gridCol w:w="992"/>
        <w:gridCol w:w="992"/>
      </w:tblGrid>
      <w:tr w:rsidR="00C769EC" w:rsidRPr="004D4B5A" w14:paraId="2DA1C783" w14:textId="77777777" w:rsidTr="009C6D78">
        <w:tc>
          <w:tcPr>
            <w:tcW w:w="710" w:type="dxa"/>
            <w:vAlign w:val="center"/>
          </w:tcPr>
          <w:p w14:paraId="53F0EF6C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5D1DD8ED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827" w:type="dxa"/>
            <w:vAlign w:val="center"/>
          </w:tcPr>
          <w:p w14:paraId="5D17DC01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775FFF62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304" w:type="dxa"/>
            <w:vAlign w:val="center"/>
          </w:tcPr>
          <w:p w14:paraId="38D53775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66BD49DC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51" w:type="dxa"/>
            <w:vAlign w:val="center"/>
          </w:tcPr>
          <w:p w14:paraId="06C76C45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2B914366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7ED35999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0D212F9B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D2C0BE0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2DD05D8D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6600E6" w:rsidRPr="004D4B5A" w14:paraId="4F0FD765" w14:textId="77777777" w:rsidTr="00DE3983">
        <w:trPr>
          <w:trHeight w:val="270"/>
        </w:trPr>
        <w:tc>
          <w:tcPr>
            <w:tcW w:w="710" w:type="dxa"/>
            <w:vAlign w:val="center"/>
          </w:tcPr>
          <w:p w14:paraId="326FA589" w14:textId="77777777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002E5469" w14:textId="18B90ABC" w:rsidR="006600E6" w:rsidRDefault="006600E6" w:rsidP="006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357">
              <w:rPr>
                <w:rFonts w:ascii="Times New Roman" w:eastAsia="Times New Roman" w:hAnsi="Times New Roman" w:cs="Times New Roman"/>
                <w:sz w:val="24"/>
                <w:szCs w:val="24"/>
              </w:rPr>
              <w:t>PANGONIS ARMANDAS</w:t>
            </w:r>
          </w:p>
        </w:tc>
        <w:tc>
          <w:tcPr>
            <w:tcW w:w="1418" w:type="dxa"/>
          </w:tcPr>
          <w:p w14:paraId="0C68F93E" w14:textId="0DDD951C" w:rsidR="006600E6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8 01</w:t>
            </w:r>
          </w:p>
        </w:tc>
        <w:tc>
          <w:tcPr>
            <w:tcW w:w="1304" w:type="dxa"/>
          </w:tcPr>
          <w:p w14:paraId="322E82BD" w14:textId="08ADF93D" w:rsidR="006600E6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</w:t>
            </w:r>
          </w:p>
        </w:tc>
        <w:tc>
          <w:tcPr>
            <w:tcW w:w="851" w:type="dxa"/>
          </w:tcPr>
          <w:p w14:paraId="3D5A4BE4" w14:textId="505DEF2C" w:rsidR="006600E6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1E401C" w14:textId="16F432D0" w:rsidR="006600E6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F8E3EE6" w14:textId="348E8ABE" w:rsidR="006600E6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0E6" w:rsidRPr="004D4B5A" w14:paraId="21DB72F2" w14:textId="77777777" w:rsidTr="0019342A">
        <w:trPr>
          <w:trHeight w:val="270"/>
        </w:trPr>
        <w:tc>
          <w:tcPr>
            <w:tcW w:w="710" w:type="dxa"/>
            <w:vAlign w:val="center"/>
          </w:tcPr>
          <w:p w14:paraId="2DC70F5D" w14:textId="77777777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48A53C2D" w14:textId="6F78ECF7" w:rsidR="006600E6" w:rsidRPr="00674D20" w:rsidRDefault="006600E6" w:rsidP="006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357">
              <w:rPr>
                <w:rFonts w:ascii="Times New Roman" w:eastAsia="Times New Roman" w:hAnsi="Times New Roman" w:cs="Times New Roman"/>
                <w:sz w:val="24"/>
                <w:szCs w:val="24"/>
              </w:rPr>
              <w:t>BALKUS DOVYDAS</w:t>
            </w:r>
          </w:p>
        </w:tc>
        <w:tc>
          <w:tcPr>
            <w:tcW w:w="1418" w:type="dxa"/>
          </w:tcPr>
          <w:p w14:paraId="06025894" w14:textId="0D27BF30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4 20</w:t>
            </w:r>
          </w:p>
        </w:tc>
        <w:tc>
          <w:tcPr>
            <w:tcW w:w="1304" w:type="dxa"/>
          </w:tcPr>
          <w:p w14:paraId="230CCB28" w14:textId="48DE46DD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0</w:t>
            </w:r>
          </w:p>
        </w:tc>
        <w:tc>
          <w:tcPr>
            <w:tcW w:w="851" w:type="dxa"/>
          </w:tcPr>
          <w:p w14:paraId="3CDA8982" w14:textId="7D688BCD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6DA211C" w14:textId="48DFB686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14:paraId="193503B2" w14:textId="2B875A5A" w:rsidR="006600E6" w:rsidRPr="00674D20" w:rsidRDefault="006600E6" w:rsidP="006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CD0" w:rsidRPr="004D4B5A" w14:paraId="0F757A56" w14:textId="77777777" w:rsidTr="00F71DE5">
        <w:trPr>
          <w:trHeight w:val="270"/>
        </w:trPr>
        <w:tc>
          <w:tcPr>
            <w:tcW w:w="710" w:type="dxa"/>
            <w:vAlign w:val="center"/>
          </w:tcPr>
          <w:p w14:paraId="7AD578FD" w14:textId="77777777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6A8F8243" w14:textId="0B2189F2" w:rsidR="00B11CD0" w:rsidRPr="00674D20" w:rsidRDefault="00B11CD0" w:rsidP="00B1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47">
              <w:rPr>
                <w:rFonts w:ascii="Times New Roman" w:eastAsia="Times New Roman" w:hAnsi="Times New Roman" w:cs="Times New Roman"/>
                <w:sz w:val="24"/>
                <w:szCs w:val="24"/>
              </w:rPr>
              <w:t>PALEVIČIUS MANGIRDAS</w:t>
            </w:r>
          </w:p>
        </w:tc>
        <w:tc>
          <w:tcPr>
            <w:tcW w:w="1418" w:type="dxa"/>
          </w:tcPr>
          <w:p w14:paraId="1E852407" w14:textId="20B5AE61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12 08</w:t>
            </w:r>
          </w:p>
        </w:tc>
        <w:tc>
          <w:tcPr>
            <w:tcW w:w="1304" w:type="dxa"/>
          </w:tcPr>
          <w:p w14:paraId="74C3D24B" w14:textId="3508088A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9</w:t>
            </w:r>
          </w:p>
        </w:tc>
        <w:tc>
          <w:tcPr>
            <w:tcW w:w="851" w:type="dxa"/>
          </w:tcPr>
          <w:p w14:paraId="17677877" w14:textId="74EF922E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77853263" w14:textId="25C7F1D6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14:paraId="4BEAF2E8" w14:textId="25D9C031" w:rsidR="00B11CD0" w:rsidRPr="00674D20" w:rsidRDefault="00B11CD0" w:rsidP="00B1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777E490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CD1E5CB" w14:textId="48755B04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B697A55" w14:textId="726F91DB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RULIS NIKITIJUS</w:t>
            </w:r>
          </w:p>
        </w:tc>
        <w:tc>
          <w:tcPr>
            <w:tcW w:w="1418" w:type="dxa"/>
            <w:vAlign w:val="center"/>
          </w:tcPr>
          <w:p w14:paraId="0886E3B4" w14:textId="74B3B28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09</w:t>
            </w:r>
          </w:p>
        </w:tc>
        <w:tc>
          <w:tcPr>
            <w:tcW w:w="1304" w:type="dxa"/>
            <w:vAlign w:val="center"/>
          </w:tcPr>
          <w:p w14:paraId="39DA152E" w14:textId="45CADA3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8</w:t>
            </w:r>
          </w:p>
        </w:tc>
        <w:tc>
          <w:tcPr>
            <w:tcW w:w="851" w:type="dxa"/>
            <w:vAlign w:val="center"/>
          </w:tcPr>
          <w:p w14:paraId="7E6B66AA" w14:textId="1B17F43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92B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94E899B" w14:textId="1E50247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2B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501F745" w14:textId="4F11969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5AE63958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D8841A0" w14:textId="5949A0F9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F4A84BF" w14:textId="33912DE4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ŽILINSKAS NOJUS</w:t>
            </w:r>
          </w:p>
        </w:tc>
        <w:tc>
          <w:tcPr>
            <w:tcW w:w="1418" w:type="dxa"/>
            <w:vAlign w:val="center"/>
          </w:tcPr>
          <w:p w14:paraId="78D36342" w14:textId="14C68346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03</w:t>
            </w:r>
          </w:p>
        </w:tc>
        <w:tc>
          <w:tcPr>
            <w:tcW w:w="1304" w:type="dxa"/>
            <w:vAlign w:val="center"/>
          </w:tcPr>
          <w:p w14:paraId="6093CCF1" w14:textId="5A7C328B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9</w:t>
            </w:r>
          </w:p>
        </w:tc>
        <w:tc>
          <w:tcPr>
            <w:tcW w:w="851" w:type="dxa"/>
            <w:vAlign w:val="center"/>
          </w:tcPr>
          <w:p w14:paraId="212A1E08" w14:textId="31F526A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CEE2A2" w14:textId="5B922273" w:rsidR="00C769EC" w:rsidRPr="00674D20" w:rsidRDefault="00692B48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6D956DE" w14:textId="70CBB2D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1F3867D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D32D5BC" w14:textId="444E195A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23E754C" w14:textId="5AF77556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MARKIAVIČIUS ARNAS</w:t>
            </w:r>
          </w:p>
        </w:tc>
        <w:tc>
          <w:tcPr>
            <w:tcW w:w="1418" w:type="dxa"/>
            <w:vAlign w:val="center"/>
          </w:tcPr>
          <w:p w14:paraId="2126C2F2" w14:textId="3D04E41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19</w:t>
            </w:r>
          </w:p>
        </w:tc>
        <w:tc>
          <w:tcPr>
            <w:tcW w:w="1304" w:type="dxa"/>
            <w:vAlign w:val="center"/>
          </w:tcPr>
          <w:p w14:paraId="67118BB0" w14:textId="1C54566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0</w:t>
            </w:r>
          </w:p>
        </w:tc>
        <w:tc>
          <w:tcPr>
            <w:tcW w:w="851" w:type="dxa"/>
            <w:vAlign w:val="center"/>
          </w:tcPr>
          <w:p w14:paraId="2728CD9C" w14:textId="077A55AE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3649803" w14:textId="673C8E76" w:rsidR="00C769EC" w:rsidRPr="00674D20" w:rsidRDefault="006600E6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52889BA" w14:textId="5197D51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3F81AB50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1F51ABE" w14:textId="7FF5E89F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30FD13A" w14:textId="2A2A6D6D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ŠIMELIONIS MANTAS</w:t>
            </w:r>
          </w:p>
        </w:tc>
        <w:tc>
          <w:tcPr>
            <w:tcW w:w="1418" w:type="dxa"/>
            <w:vAlign w:val="center"/>
          </w:tcPr>
          <w:p w14:paraId="50DA6E9E" w14:textId="358C0F0E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20</w:t>
            </w:r>
          </w:p>
        </w:tc>
        <w:tc>
          <w:tcPr>
            <w:tcW w:w="1304" w:type="dxa"/>
            <w:vAlign w:val="center"/>
          </w:tcPr>
          <w:p w14:paraId="66D2875A" w14:textId="4A65772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1</w:t>
            </w:r>
          </w:p>
        </w:tc>
        <w:tc>
          <w:tcPr>
            <w:tcW w:w="851" w:type="dxa"/>
            <w:vAlign w:val="center"/>
          </w:tcPr>
          <w:p w14:paraId="359F6D60" w14:textId="5872060E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4033C202" w14:textId="44E8CE7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CA6A12B" w14:textId="48D6B33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3F0A12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6C95FAD8" w14:textId="66AE4CFC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0C5280E" w14:textId="5359F1F0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PETRUŠIS PIJUS</w:t>
            </w:r>
          </w:p>
        </w:tc>
        <w:tc>
          <w:tcPr>
            <w:tcW w:w="1418" w:type="dxa"/>
            <w:vAlign w:val="center"/>
          </w:tcPr>
          <w:p w14:paraId="369E7708" w14:textId="4DCEDF6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1</w:t>
            </w:r>
          </w:p>
        </w:tc>
        <w:tc>
          <w:tcPr>
            <w:tcW w:w="1304" w:type="dxa"/>
            <w:vAlign w:val="center"/>
          </w:tcPr>
          <w:p w14:paraId="78492E7E" w14:textId="65311C4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2</w:t>
            </w:r>
          </w:p>
        </w:tc>
        <w:tc>
          <w:tcPr>
            <w:tcW w:w="851" w:type="dxa"/>
            <w:vAlign w:val="center"/>
          </w:tcPr>
          <w:p w14:paraId="2A8987A5" w14:textId="20B845DF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9257FC2" w14:textId="27D32B4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2EA325DF" w14:textId="6FA51E7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7A14FDB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7EE63E0" w14:textId="2EC83727" w:rsidR="00C769EC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F7A61E9" w14:textId="6DF1F761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ZADARNAUSKAS GYTIS</w:t>
            </w:r>
          </w:p>
        </w:tc>
        <w:tc>
          <w:tcPr>
            <w:tcW w:w="1418" w:type="dxa"/>
            <w:vAlign w:val="center"/>
          </w:tcPr>
          <w:p w14:paraId="450B2A2B" w14:textId="1B101308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04</w:t>
            </w:r>
          </w:p>
        </w:tc>
        <w:tc>
          <w:tcPr>
            <w:tcW w:w="1304" w:type="dxa"/>
            <w:vAlign w:val="center"/>
          </w:tcPr>
          <w:p w14:paraId="585D9DA5" w14:textId="05AAC4C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3</w:t>
            </w:r>
          </w:p>
        </w:tc>
        <w:tc>
          <w:tcPr>
            <w:tcW w:w="851" w:type="dxa"/>
            <w:vAlign w:val="center"/>
          </w:tcPr>
          <w:p w14:paraId="1A759D9B" w14:textId="4054DD9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2C14E8" w14:textId="530FF0E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F2ADAB5" w14:textId="7777777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5D5BE342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1257070B" w14:textId="4BB31BAA" w:rsidR="00C769EC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FB5DA48" w14:textId="2D706F2C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TENENĖ EIMANTAS</w:t>
            </w:r>
          </w:p>
        </w:tc>
        <w:tc>
          <w:tcPr>
            <w:tcW w:w="1418" w:type="dxa"/>
            <w:vAlign w:val="center"/>
          </w:tcPr>
          <w:p w14:paraId="6E83D937" w14:textId="085BFAA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21</w:t>
            </w:r>
          </w:p>
        </w:tc>
        <w:tc>
          <w:tcPr>
            <w:tcW w:w="1304" w:type="dxa"/>
            <w:vAlign w:val="center"/>
          </w:tcPr>
          <w:p w14:paraId="533103BF" w14:textId="7D6CAEE6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4</w:t>
            </w:r>
          </w:p>
        </w:tc>
        <w:tc>
          <w:tcPr>
            <w:tcW w:w="851" w:type="dxa"/>
            <w:vAlign w:val="center"/>
          </w:tcPr>
          <w:p w14:paraId="1A699E77" w14:textId="0E20EFFA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0F0FA2B" w14:textId="28045C7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7BA33A4" w14:textId="7777777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5E333403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292A3C29" w14:textId="7B01D5F2" w:rsidR="00C769EC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452BAEC" w14:textId="482CCE7A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BARANAUSKAS AIRONAS</w:t>
            </w:r>
          </w:p>
        </w:tc>
        <w:tc>
          <w:tcPr>
            <w:tcW w:w="1418" w:type="dxa"/>
            <w:vAlign w:val="center"/>
          </w:tcPr>
          <w:p w14:paraId="04D9DB43" w14:textId="6FD9F63A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2 21</w:t>
            </w:r>
          </w:p>
        </w:tc>
        <w:tc>
          <w:tcPr>
            <w:tcW w:w="1304" w:type="dxa"/>
            <w:vAlign w:val="center"/>
          </w:tcPr>
          <w:p w14:paraId="34BD3F8E" w14:textId="04474106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5</w:t>
            </w:r>
          </w:p>
        </w:tc>
        <w:tc>
          <w:tcPr>
            <w:tcW w:w="851" w:type="dxa"/>
            <w:vAlign w:val="center"/>
          </w:tcPr>
          <w:p w14:paraId="5B3BF67D" w14:textId="2162517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6BF353" w14:textId="1AF745C8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6628FCC" w14:textId="7777777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F33B41D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6D5F4C0D" w14:textId="23CEF818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BF57D50" w14:textId="56498B75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GUZEVIČIUS MARGIRIS</w:t>
            </w:r>
          </w:p>
        </w:tc>
        <w:tc>
          <w:tcPr>
            <w:tcW w:w="1418" w:type="dxa"/>
            <w:vAlign w:val="center"/>
          </w:tcPr>
          <w:p w14:paraId="13D56A2A" w14:textId="1961C598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2007 01 27</w:t>
            </w:r>
          </w:p>
        </w:tc>
        <w:tc>
          <w:tcPr>
            <w:tcW w:w="1304" w:type="dxa"/>
            <w:vAlign w:val="center"/>
          </w:tcPr>
          <w:p w14:paraId="7D5689B9" w14:textId="116403A1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</w:t>
            </w:r>
          </w:p>
        </w:tc>
        <w:tc>
          <w:tcPr>
            <w:tcW w:w="851" w:type="dxa"/>
            <w:vAlign w:val="center"/>
          </w:tcPr>
          <w:p w14:paraId="7BEE6E72" w14:textId="3CE47E93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05100F84" w14:textId="24729FC5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542FF76B" w14:textId="77777777" w:rsidR="00C769EC" w:rsidRPr="003C41CD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769EC" w:rsidRPr="004D4B5A" w14:paraId="6F98460B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750C664" w14:textId="03675C15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F33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0D7C18B" w14:textId="3877BF39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SINKEVIČIUS ARMANDAS</w:t>
            </w:r>
          </w:p>
        </w:tc>
        <w:tc>
          <w:tcPr>
            <w:tcW w:w="1418" w:type="dxa"/>
            <w:vAlign w:val="center"/>
          </w:tcPr>
          <w:p w14:paraId="0028DBD3" w14:textId="3DA8CB2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16</w:t>
            </w:r>
          </w:p>
        </w:tc>
        <w:tc>
          <w:tcPr>
            <w:tcW w:w="1304" w:type="dxa"/>
            <w:vAlign w:val="center"/>
          </w:tcPr>
          <w:p w14:paraId="3A85D777" w14:textId="143812C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6</w:t>
            </w:r>
          </w:p>
        </w:tc>
        <w:tc>
          <w:tcPr>
            <w:tcW w:w="851" w:type="dxa"/>
            <w:vAlign w:val="center"/>
          </w:tcPr>
          <w:p w14:paraId="3BA7B158" w14:textId="7A911DC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14:paraId="2B4B5F47" w14:textId="62A9995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0592E643" w14:textId="19BCBDE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B24405E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3FC40C8E" w14:textId="66478F1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F228777" w14:textId="77BDFE46" w:rsidR="00C769EC" w:rsidRPr="002106E0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AKSTINAS MANTAS</w:t>
            </w:r>
          </w:p>
        </w:tc>
        <w:tc>
          <w:tcPr>
            <w:tcW w:w="1418" w:type="dxa"/>
            <w:vAlign w:val="center"/>
          </w:tcPr>
          <w:p w14:paraId="4AB3BEF1" w14:textId="41107D5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3</w:t>
            </w:r>
          </w:p>
        </w:tc>
        <w:tc>
          <w:tcPr>
            <w:tcW w:w="1304" w:type="dxa"/>
            <w:vAlign w:val="center"/>
          </w:tcPr>
          <w:p w14:paraId="6CB0EDCD" w14:textId="05E4840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4</w:t>
            </w:r>
          </w:p>
        </w:tc>
        <w:tc>
          <w:tcPr>
            <w:tcW w:w="851" w:type="dxa"/>
            <w:vAlign w:val="center"/>
          </w:tcPr>
          <w:p w14:paraId="5A9FD1E6" w14:textId="3CA41DEA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14:paraId="40444B48" w14:textId="013921A5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708E41F" w14:textId="78CCFFE8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7F23F0B5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8C63E73" w14:textId="12A1BA0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856959E" w14:textId="60A5F389" w:rsidR="00C769EC" w:rsidRPr="002106E0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PETRUŠIS NOJUS</w:t>
            </w:r>
          </w:p>
        </w:tc>
        <w:tc>
          <w:tcPr>
            <w:tcW w:w="1418" w:type="dxa"/>
            <w:vAlign w:val="center"/>
          </w:tcPr>
          <w:p w14:paraId="2CB6D86B" w14:textId="0176F3EC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02</w:t>
            </w:r>
          </w:p>
        </w:tc>
        <w:tc>
          <w:tcPr>
            <w:tcW w:w="1304" w:type="dxa"/>
            <w:vAlign w:val="center"/>
          </w:tcPr>
          <w:p w14:paraId="7D994AD2" w14:textId="2CE239D4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8</w:t>
            </w:r>
          </w:p>
        </w:tc>
        <w:tc>
          <w:tcPr>
            <w:tcW w:w="851" w:type="dxa"/>
            <w:vAlign w:val="center"/>
          </w:tcPr>
          <w:p w14:paraId="7CD86534" w14:textId="42CDDC40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14AF731B" w14:textId="5AE86311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29DF85FC" w14:textId="6B8256B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0086CC94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20D639A1" w14:textId="50FFE694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56DA24A" w14:textId="202D9E7F" w:rsidR="00C769EC" w:rsidRPr="002106E0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E0">
              <w:rPr>
                <w:rFonts w:ascii="Times New Roman" w:eastAsia="Times New Roman" w:hAnsi="Times New Roman" w:cs="Times New Roman"/>
                <w:sz w:val="24"/>
                <w:szCs w:val="24"/>
              </w:rPr>
              <w:t>MAZIUKAS NOJUS</w:t>
            </w:r>
          </w:p>
        </w:tc>
        <w:tc>
          <w:tcPr>
            <w:tcW w:w="1418" w:type="dxa"/>
            <w:vAlign w:val="center"/>
          </w:tcPr>
          <w:p w14:paraId="69F7D1B0" w14:textId="1CE2F7C8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08</w:t>
            </w:r>
          </w:p>
        </w:tc>
        <w:tc>
          <w:tcPr>
            <w:tcW w:w="1304" w:type="dxa"/>
            <w:vAlign w:val="center"/>
          </w:tcPr>
          <w:p w14:paraId="633440DA" w14:textId="0D9250E4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7</w:t>
            </w:r>
          </w:p>
        </w:tc>
        <w:tc>
          <w:tcPr>
            <w:tcW w:w="851" w:type="dxa"/>
            <w:vAlign w:val="center"/>
          </w:tcPr>
          <w:p w14:paraId="66A8C4F5" w14:textId="0E182A0E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0E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7398DC11" w14:textId="53E105FF" w:rsidR="00C769EC" w:rsidRPr="00674D20" w:rsidRDefault="006600E6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14:paraId="4A3F7C0D" w14:textId="0244EEC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5EBE3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43F3E" w14:textId="27CADE6B" w:rsidR="005472A5" w:rsidRPr="005472A5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 xml:space="preserve">dalyvauti varžybose </w:t>
      </w:r>
      <w:r w:rsidR="002106E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A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106E0">
        <w:rPr>
          <w:rFonts w:ascii="Times New Roman" w:eastAsia="Times New Roman" w:hAnsi="Times New Roman" w:cs="Times New Roman"/>
          <w:sz w:val="24"/>
          <w:szCs w:val="24"/>
        </w:rPr>
        <w:t>ŠEŠIOLIKAI</w:t>
      </w:r>
      <w:r w:rsidR="001243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 xml:space="preserve"> žaidėj</w:t>
      </w:r>
      <w:r w:rsidR="002106E0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C4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AD947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E7BFE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3DDA88B5" w14:textId="77777777" w:rsidTr="000D67AE">
        <w:tc>
          <w:tcPr>
            <w:tcW w:w="929" w:type="dxa"/>
            <w:vAlign w:val="center"/>
          </w:tcPr>
          <w:p w14:paraId="55079B36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1FDA3B9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122CC29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5A31A6D8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6A7B5F" w14:paraId="00C6AD27" w14:textId="77777777" w:rsidTr="000D67AE">
        <w:tc>
          <w:tcPr>
            <w:tcW w:w="929" w:type="dxa"/>
          </w:tcPr>
          <w:p w14:paraId="03BB523D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4" w:type="dxa"/>
          </w:tcPr>
          <w:p w14:paraId="444E9067" w14:textId="06C1678F" w:rsidR="005472A5" w:rsidRPr="00DA05AB" w:rsidRDefault="0066620F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IAVIČIUS </w:t>
            </w:r>
            <w:r w:rsidR="009922C5">
              <w:rPr>
                <w:rFonts w:ascii="Times New Roman" w:eastAsia="Times New Roman" w:hAnsi="Times New Roman" w:cs="Times New Roman"/>
                <w:sz w:val="24"/>
                <w:szCs w:val="24"/>
              </w:rPr>
              <w:t>IRMANTAS</w:t>
            </w:r>
          </w:p>
        </w:tc>
        <w:tc>
          <w:tcPr>
            <w:tcW w:w="1782" w:type="dxa"/>
          </w:tcPr>
          <w:p w14:paraId="150699A2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940AA01" w14:textId="6F655119" w:rsidR="005472A5" w:rsidRPr="00DA05AB" w:rsidRDefault="009326A2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B36BA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5472A5" w:rsidRPr="006A7B5F" w14:paraId="2F29C7B5" w14:textId="77777777" w:rsidTr="000D67AE">
        <w:tc>
          <w:tcPr>
            <w:tcW w:w="929" w:type="dxa"/>
          </w:tcPr>
          <w:p w14:paraId="60ED5AE7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4" w:type="dxa"/>
          </w:tcPr>
          <w:p w14:paraId="0CC5306E" w14:textId="77777777" w:rsidR="005472A5" w:rsidRPr="00DA05AB" w:rsidRDefault="005472A5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3DFA91B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36672CAD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DF42F1" w14:textId="77777777" w:rsidR="00DA05AB" w:rsidRP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40180FBC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58D96E1B" w14:textId="77777777" w:rsid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F4D3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97"/>
    <w:rsid w:val="000D67AE"/>
    <w:rsid w:val="000F0B9A"/>
    <w:rsid w:val="00124342"/>
    <w:rsid w:val="001A7525"/>
    <w:rsid w:val="001B105D"/>
    <w:rsid w:val="001F2B9E"/>
    <w:rsid w:val="002106E0"/>
    <w:rsid w:val="002A0765"/>
    <w:rsid w:val="002B74CF"/>
    <w:rsid w:val="002F3ECC"/>
    <w:rsid w:val="00332F61"/>
    <w:rsid w:val="003926B9"/>
    <w:rsid w:val="003A0736"/>
    <w:rsid w:val="003B7276"/>
    <w:rsid w:val="003C41CD"/>
    <w:rsid w:val="003D2F8F"/>
    <w:rsid w:val="00452E2D"/>
    <w:rsid w:val="00494B54"/>
    <w:rsid w:val="004B6420"/>
    <w:rsid w:val="004D4B5A"/>
    <w:rsid w:val="004D670F"/>
    <w:rsid w:val="004E5C94"/>
    <w:rsid w:val="005472A5"/>
    <w:rsid w:val="00547CB8"/>
    <w:rsid w:val="00582566"/>
    <w:rsid w:val="005A3858"/>
    <w:rsid w:val="005C4DB1"/>
    <w:rsid w:val="006600E6"/>
    <w:rsid w:val="0066620F"/>
    <w:rsid w:val="00683C2B"/>
    <w:rsid w:val="00690903"/>
    <w:rsid w:val="00692B48"/>
    <w:rsid w:val="006A49DE"/>
    <w:rsid w:val="006A7B5F"/>
    <w:rsid w:val="00777497"/>
    <w:rsid w:val="00783C4D"/>
    <w:rsid w:val="007D694B"/>
    <w:rsid w:val="007F64CF"/>
    <w:rsid w:val="00844553"/>
    <w:rsid w:val="00912A9E"/>
    <w:rsid w:val="009326A2"/>
    <w:rsid w:val="009922C5"/>
    <w:rsid w:val="00A47528"/>
    <w:rsid w:val="00B11CD0"/>
    <w:rsid w:val="00B36BAF"/>
    <w:rsid w:val="00B81D90"/>
    <w:rsid w:val="00BC3EC6"/>
    <w:rsid w:val="00C65376"/>
    <w:rsid w:val="00C769EC"/>
    <w:rsid w:val="00C87B20"/>
    <w:rsid w:val="00D175E5"/>
    <w:rsid w:val="00DA05AB"/>
    <w:rsid w:val="00E108E2"/>
    <w:rsid w:val="00E11C12"/>
    <w:rsid w:val="00E54089"/>
    <w:rsid w:val="00EC1F69"/>
    <w:rsid w:val="00EF3E79"/>
    <w:rsid w:val="00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735"/>
  <w15:docId w15:val="{58812A58-3809-456D-8BF3-54D72C9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227F-75B4-48A2-BF98-DA66492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nga kniubaite</dc:creator>
  <cp:lastModifiedBy>Vartotojas</cp:lastModifiedBy>
  <cp:revision>25</cp:revision>
  <cp:lastPrinted>2017-11-21T07:42:00Z</cp:lastPrinted>
  <dcterms:created xsi:type="dcterms:W3CDTF">2017-11-21T07:43:00Z</dcterms:created>
  <dcterms:modified xsi:type="dcterms:W3CDTF">2022-10-10T08:30:00Z</dcterms:modified>
</cp:coreProperties>
</file>